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43FE4" w:rsidRDefault="005D5780" w:rsidP="0089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43FE4" w:rsidRPr="001922E9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</w:t>
      </w:r>
    </w:p>
    <w:p w:rsidR="001922E9" w:rsidRPr="001922E9" w:rsidRDefault="001922E9" w:rsidP="0089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3FE4" w:rsidRPr="001922E9" w:rsidRDefault="001922E9" w:rsidP="0089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43FE4" w:rsidRPr="001922E9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(ФИО)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922E9" w:rsidRDefault="001922E9" w:rsidP="0089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43FE4" w:rsidRPr="001922E9">
        <w:rPr>
          <w:rFonts w:ascii="Times New Roman" w:hAnsi="Times New Roman" w:cs="Times New Roman"/>
          <w:sz w:val="28"/>
          <w:szCs w:val="28"/>
        </w:rPr>
        <w:t xml:space="preserve">Данные документа, </w:t>
      </w:r>
    </w:p>
    <w:p w:rsidR="00143FE4" w:rsidRPr="001922E9" w:rsidRDefault="001922E9" w:rsidP="00893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="00143FE4" w:rsidRPr="001922E9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="00143FE4" w:rsidRPr="001922E9">
        <w:rPr>
          <w:rFonts w:ascii="Times New Roman" w:hAnsi="Times New Roman" w:cs="Times New Roman"/>
          <w:sz w:val="28"/>
          <w:szCs w:val="28"/>
        </w:rPr>
        <w:t xml:space="preserve"> личность: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(серия, номер, кем выдан, дата выдачи)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922E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922E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922E9">
        <w:rPr>
          <w:rFonts w:ascii="Times New Roman" w:hAnsi="Times New Roman" w:cs="Times New Roman"/>
          <w:sz w:val="28"/>
          <w:szCs w:val="28"/>
        </w:rPr>
        <w:t>) по адресу: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3FE4" w:rsidRPr="001922E9" w:rsidRDefault="00143FE4" w:rsidP="008935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Телефон:_____________________</w:t>
      </w:r>
    </w:p>
    <w:p w:rsidR="00143FE4" w:rsidRPr="001922E9" w:rsidRDefault="00143FE4" w:rsidP="008935C0">
      <w:pPr>
        <w:rPr>
          <w:rFonts w:ascii="Times New Roman" w:hAnsi="Times New Roman" w:cs="Times New Roman"/>
          <w:sz w:val="28"/>
          <w:szCs w:val="28"/>
        </w:rPr>
      </w:pPr>
    </w:p>
    <w:p w:rsidR="00143FE4" w:rsidRPr="001922E9" w:rsidRDefault="00143FE4" w:rsidP="008935C0">
      <w:pPr>
        <w:rPr>
          <w:rFonts w:ascii="Times New Roman" w:hAnsi="Times New Roman" w:cs="Times New Roman"/>
          <w:sz w:val="28"/>
          <w:szCs w:val="28"/>
        </w:rPr>
      </w:pPr>
    </w:p>
    <w:p w:rsidR="00143FE4" w:rsidRPr="001922E9" w:rsidRDefault="00143FE4" w:rsidP="00893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 xml:space="preserve">В соответствии с пунктом 5.5. Положения о Почетном гражданине городского округа Кинель Самарской области, утвержденного решением </w:t>
      </w:r>
      <w:r w:rsidRPr="001922E9">
        <w:rPr>
          <w:rFonts w:ascii="Times New Roman" w:hAnsi="Times New Roman" w:cs="Times New Roman"/>
          <w:sz w:val="28"/>
          <w:szCs w:val="28"/>
        </w:rPr>
        <w:lastRenderedPageBreak/>
        <w:t>Думы городского округа Кинель Самарской области от 26.11.2020 № 18, прошу возместить мне понесшие за счет собственных средств: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- расходы, связанные с организацией погребения умершего (погибшего) Почетного гражданина городского округа Кинель Самарской области;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- расходы, связанные с изготовлением и установкой надгробного памятника на могиле умершего (погибшего) Почетного гражданина городского округа Кинель Самарской области</w:t>
      </w:r>
    </w:p>
    <w:p w:rsidR="00143FE4" w:rsidRPr="005D5780" w:rsidRDefault="00143FE4" w:rsidP="008935C0">
      <w:pPr>
        <w:jc w:val="both"/>
        <w:rPr>
          <w:rFonts w:ascii="Times New Roman" w:hAnsi="Times New Roman" w:cs="Times New Roman"/>
        </w:rPr>
      </w:pPr>
      <w:r w:rsidRPr="005D5780">
        <w:rPr>
          <w:rFonts w:ascii="Times New Roman" w:hAnsi="Times New Roman" w:cs="Times New Roman"/>
        </w:rPr>
        <w:t>(не нужное зачер</w:t>
      </w:r>
      <w:r w:rsidR="001922E9" w:rsidRPr="005D5780">
        <w:rPr>
          <w:rFonts w:ascii="Times New Roman" w:hAnsi="Times New Roman" w:cs="Times New Roman"/>
        </w:rPr>
        <w:t>к</w:t>
      </w:r>
      <w:r w:rsidRPr="005D5780">
        <w:rPr>
          <w:rFonts w:ascii="Times New Roman" w:hAnsi="Times New Roman" w:cs="Times New Roman"/>
        </w:rPr>
        <w:t xml:space="preserve">нуть) 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FE4" w:rsidRPr="001922E9" w:rsidRDefault="00143FE4" w:rsidP="0089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 xml:space="preserve">в отношении умершего «__»________20__ года </w:t>
      </w:r>
    </w:p>
    <w:p w:rsidR="00143FE4" w:rsidRPr="005D5780" w:rsidRDefault="00143FE4" w:rsidP="008935C0">
      <w:pPr>
        <w:spacing w:after="0"/>
        <w:jc w:val="both"/>
        <w:rPr>
          <w:rFonts w:ascii="Times New Roman" w:hAnsi="Times New Roman" w:cs="Times New Roman"/>
        </w:rPr>
      </w:pPr>
      <w:r w:rsidRPr="001922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57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5780">
        <w:rPr>
          <w:rFonts w:ascii="Times New Roman" w:hAnsi="Times New Roman" w:cs="Times New Roman"/>
        </w:rPr>
        <w:t>(дата смерти)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(Фамилия, имя, отчество умершего Почетного гражданина городского округа Кинель Самарской области)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Возмещение расходов прошу перечислить на расчетный счет, открытый в кредитной организации:</w:t>
      </w:r>
    </w:p>
    <w:p w:rsidR="00143FE4" w:rsidRPr="001922E9" w:rsidRDefault="00143FE4" w:rsidP="0089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5D5780" w:rsidRDefault="00143FE4" w:rsidP="008935C0">
      <w:pPr>
        <w:spacing w:after="0"/>
        <w:jc w:val="center"/>
        <w:rPr>
          <w:rFonts w:ascii="Times New Roman" w:hAnsi="Times New Roman" w:cs="Times New Roman"/>
        </w:rPr>
      </w:pPr>
      <w:r w:rsidRPr="005D5780">
        <w:rPr>
          <w:rFonts w:ascii="Times New Roman" w:hAnsi="Times New Roman" w:cs="Times New Roman"/>
        </w:rPr>
        <w:t>(реквизиты)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, необходимых для предоставления дополнительных мер социальной </w:t>
      </w:r>
      <w:r w:rsidRPr="001922E9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в соответствии с муниципальными правовыми актами: </w:t>
      </w:r>
      <w:proofErr w:type="gramStart"/>
      <w:r w:rsidRPr="001922E9">
        <w:rPr>
          <w:rFonts w:ascii="Times New Roman" w:hAnsi="Times New Roman" w:cs="Times New Roman"/>
          <w:sz w:val="28"/>
          <w:szCs w:val="28"/>
        </w:rPr>
        <w:t>ФИО, телефон, адрес, паспортные данные, данные свидетельства о рождении ребенка, сведения, содержащиеся в других документах, необходимых для возмещения мне понесших за счет собственных средств расходов, связанных с организацией погребения умершего (погибшего) Почетного гражданина городского округа Кинель Самарской области и (или) расходов, связанных с изготовлением и установкой надгробного памятника на могиле умершего (погибшего) Почетного гражданина городского округа Кинель Самарской области.</w:t>
      </w:r>
      <w:proofErr w:type="gramEnd"/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2E9">
        <w:rPr>
          <w:rFonts w:ascii="Times New Roman" w:hAnsi="Times New Roman" w:cs="Times New Roman"/>
          <w:sz w:val="28"/>
          <w:szCs w:val="28"/>
        </w:rPr>
        <w:t>Настоящее согласие предоставляется на действие (услугу) с персональными данными, включая (без ограничения) сбор информации, в том числе используя информационные системы муниципальных и государственных структур и организаций в сфере социальной политики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ab/>
        <w:t>В случае принятия решения об отказе в предоставлении услугу – уведомление прошу выдать на руки/отправить по почте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нужное подчеркнуть)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FE4" w:rsidRPr="001922E9" w:rsidRDefault="00143FE4" w:rsidP="00893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_______________/_______________________________________________</w:t>
      </w:r>
    </w:p>
    <w:p w:rsidR="00143FE4" w:rsidRPr="005D5780" w:rsidRDefault="00143FE4" w:rsidP="008935C0">
      <w:pPr>
        <w:spacing w:after="0"/>
        <w:jc w:val="both"/>
        <w:rPr>
          <w:rFonts w:ascii="Times New Roman" w:hAnsi="Times New Roman" w:cs="Times New Roman"/>
        </w:rPr>
      </w:pPr>
      <w:r w:rsidRPr="005D5780">
        <w:rPr>
          <w:rFonts w:ascii="Times New Roman" w:hAnsi="Times New Roman" w:cs="Times New Roman"/>
        </w:rPr>
        <w:t xml:space="preserve">       (роспись)                                               </w:t>
      </w:r>
      <w:r w:rsidR="005D5780">
        <w:rPr>
          <w:rFonts w:ascii="Times New Roman" w:hAnsi="Times New Roman" w:cs="Times New Roman"/>
        </w:rPr>
        <w:t xml:space="preserve">    </w:t>
      </w:r>
      <w:r w:rsidRPr="005D5780">
        <w:rPr>
          <w:rFonts w:ascii="Times New Roman" w:hAnsi="Times New Roman" w:cs="Times New Roman"/>
        </w:rPr>
        <w:t>(ФИО полностью)</w:t>
      </w:r>
    </w:p>
    <w:p w:rsidR="00143FE4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4DF" w:rsidRPr="001922E9" w:rsidRDefault="00143FE4" w:rsidP="0089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922E9">
        <w:rPr>
          <w:rFonts w:ascii="Times New Roman" w:hAnsi="Times New Roman" w:cs="Times New Roman"/>
          <w:sz w:val="28"/>
          <w:szCs w:val="28"/>
        </w:rPr>
        <w:t>«____»_______________202__ год</w:t>
      </w:r>
      <w:bookmarkStart w:id="0" w:name="_GoBack"/>
      <w:bookmarkEnd w:id="0"/>
    </w:p>
    <w:sectPr w:rsidR="000374DF" w:rsidRPr="00192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E4"/>
    <w:rsid w:val="000374DF"/>
    <w:rsid w:val="00143FE4"/>
    <w:rsid w:val="001922E9"/>
    <w:rsid w:val="005D5780"/>
    <w:rsid w:val="0069669A"/>
    <w:rsid w:val="008935C0"/>
    <w:rsid w:val="00953B6E"/>
    <w:rsid w:val="00D5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2F2-77AF-4625-A7B7-E51A401C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города</dc:creator>
  <cp:lastModifiedBy>Глава города</cp:lastModifiedBy>
  <cp:revision>5</cp:revision>
  <dcterms:created xsi:type="dcterms:W3CDTF">2021-01-28T06:06:00Z</dcterms:created>
  <dcterms:modified xsi:type="dcterms:W3CDTF">2021-02-16T11:03:00Z</dcterms:modified>
</cp:coreProperties>
</file>